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279324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B43E6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279324" w:history="1">
            <w:r w:rsidR="002B43E6" w:rsidRPr="004A5EEA">
              <w:rPr>
                <w:rStyle w:val="Hiperligao"/>
                <w:noProof/>
              </w:rPr>
              <w:t>Resum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5" w:history="1">
            <w:r w:rsidR="002B43E6" w:rsidRPr="004A5EEA">
              <w:rPr>
                <w:rStyle w:val="Hiperligao"/>
                <w:noProof/>
              </w:rPr>
              <w:t>1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rod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6" w:history="1">
            <w:r w:rsidR="002B43E6" w:rsidRPr="004A5EEA">
              <w:rPr>
                <w:rStyle w:val="Hiperligao"/>
                <w:noProof/>
              </w:rPr>
              <w:t>1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otiva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7" w:history="1">
            <w:r w:rsidR="002B43E6" w:rsidRPr="004A5EEA">
              <w:rPr>
                <w:rStyle w:val="Hiperligao"/>
                <w:noProof/>
              </w:rPr>
              <w:t>1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Estado da Ar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8" w:history="1">
            <w:r w:rsidR="002B43E6" w:rsidRPr="004A5EEA">
              <w:rPr>
                <w:rStyle w:val="Hiperligao"/>
                <w:noProof/>
              </w:rPr>
              <w:t>2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 do Problema e Model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9" w:history="1">
            <w:r w:rsidR="002B43E6" w:rsidRPr="004A5EEA">
              <w:rPr>
                <w:rStyle w:val="Hiperligao"/>
                <w:noProof/>
              </w:rPr>
              <w:t>2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0" w:history="1">
            <w:r w:rsidR="002B43E6" w:rsidRPr="004A5EEA">
              <w:rPr>
                <w:rStyle w:val="Hiperligao"/>
                <w:noProof/>
              </w:rPr>
              <w:t>2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roble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1" w:history="1">
            <w:r w:rsidR="002B43E6" w:rsidRPr="004A5EEA">
              <w:rPr>
                <w:rStyle w:val="Hiperligao"/>
                <w:noProof/>
              </w:rPr>
              <w:t>2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Sol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2" w:history="1">
            <w:r w:rsidR="002B43E6" w:rsidRPr="004A5EEA">
              <w:rPr>
                <w:rStyle w:val="Hiperligao"/>
                <w:noProof/>
              </w:rPr>
              <w:t>3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3" w:history="1">
            <w:r w:rsidR="002B43E6" w:rsidRPr="004A5EEA">
              <w:rPr>
                <w:rStyle w:val="Hiperligao"/>
                <w:noProof/>
              </w:rPr>
              <w:t>3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1 - Notificaçã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4" w:history="1">
            <w:r w:rsidR="002B43E6" w:rsidRPr="004A5EEA">
              <w:rPr>
                <w:rStyle w:val="Hiperligao"/>
                <w:noProof/>
              </w:rPr>
              <w:t>3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2 - Deleg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atrícul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5" w:history="1">
            <w:r w:rsidR="002B43E6" w:rsidRPr="004A5EEA">
              <w:rPr>
                <w:rStyle w:val="Hiperligao"/>
                <w:noProof/>
              </w:rPr>
              <w:t>3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3 - Subscreve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  <w:spacing w:val="-3"/>
              </w:rPr>
              <w:t>Veícul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6" w:history="1">
            <w:r w:rsidR="002B43E6" w:rsidRPr="004A5EEA">
              <w:rPr>
                <w:rStyle w:val="Hiperligao"/>
                <w:noProof/>
              </w:rPr>
              <w:t>3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4 - Histórico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7" w:history="1">
            <w:r w:rsidR="002B43E6" w:rsidRPr="004A5EEA">
              <w:rPr>
                <w:rStyle w:val="Hiperligao"/>
                <w:noProof/>
              </w:rPr>
              <w:t>3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5 - Regist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idad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8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8" w:history="1">
            <w:r w:rsidR="002B43E6" w:rsidRPr="004A5EEA">
              <w:rPr>
                <w:rStyle w:val="Hiperligao"/>
                <w:noProof/>
              </w:rPr>
              <w:t>3.6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6 - Pagament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9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9" w:history="1">
            <w:r w:rsidR="002B43E6" w:rsidRPr="004A5EEA">
              <w:rPr>
                <w:rStyle w:val="Hiperligao"/>
                <w:noProof/>
              </w:rPr>
              <w:t>4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Nã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0" w:history="1">
            <w:r w:rsidR="002B43E6" w:rsidRPr="004A5EEA">
              <w:rPr>
                <w:rStyle w:val="Hiperligao"/>
                <w:noProof/>
              </w:rPr>
              <w:t>4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1 -</w:t>
            </w:r>
            <w:r w:rsidR="002B43E6" w:rsidRPr="004A5EEA">
              <w:rPr>
                <w:rStyle w:val="Hiperligao"/>
                <w:noProof/>
                <w:spacing w:val="-2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scalabilidad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1" w:history="1">
            <w:r w:rsidR="002B43E6" w:rsidRPr="004A5EEA">
              <w:rPr>
                <w:rStyle w:val="Hiperligao"/>
                <w:noProof/>
              </w:rPr>
              <w:t>4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2 -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eguranç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2" w:history="1">
            <w:r w:rsidR="002B43E6" w:rsidRPr="004A5EEA">
              <w:rPr>
                <w:rStyle w:val="Hiperligao"/>
                <w:noProof/>
              </w:rPr>
              <w:t>4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3 - Tolerância a</w:t>
            </w:r>
            <w:r w:rsidR="002B43E6" w:rsidRPr="004A5EEA">
              <w:rPr>
                <w:rStyle w:val="Hiperligao"/>
                <w:noProof/>
                <w:spacing w:val="-3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alh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3" w:history="1">
            <w:r w:rsidR="002B43E6" w:rsidRPr="004A5EEA">
              <w:rPr>
                <w:rStyle w:val="Hiperligao"/>
                <w:noProof/>
              </w:rPr>
              <w:t>4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4 - Rapidez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ntreg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44" w:history="1">
            <w:r w:rsidR="002B43E6" w:rsidRPr="004A5EEA">
              <w:rPr>
                <w:rStyle w:val="Hiperligao"/>
                <w:noProof/>
              </w:rPr>
              <w:t>5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rquitetura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ojet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5" w:history="1">
            <w:r w:rsidR="002B43E6" w:rsidRPr="004A5EEA">
              <w:rPr>
                <w:rStyle w:val="Hiperligao"/>
                <w:noProof/>
              </w:rPr>
              <w:t>5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6" w:history="1">
            <w:r w:rsidR="002B43E6" w:rsidRPr="004A5EEA">
              <w:rPr>
                <w:rStyle w:val="Hiperligao"/>
                <w:noProof/>
              </w:rPr>
              <w:t>5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ersistênci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7" w:history="1">
            <w:r w:rsidR="002B43E6" w:rsidRPr="004A5EEA">
              <w:rPr>
                <w:rStyle w:val="Hiperligao"/>
                <w:noProof/>
              </w:rPr>
              <w:t>5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Utilizador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8" w:history="1">
            <w:r w:rsidR="002B43E6" w:rsidRPr="004A5EEA">
              <w:rPr>
                <w:rStyle w:val="Hiperligao"/>
                <w:noProof/>
              </w:rPr>
              <w:t>5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ação com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9" w:history="1">
            <w:r w:rsidR="002B43E6" w:rsidRPr="004A5EEA">
              <w:rPr>
                <w:rStyle w:val="Hiperligao"/>
                <w:noProof/>
              </w:rPr>
              <w:t>5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e Comunicação com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0" w:history="1">
            <w:r w:rsidR="002B43E6" w:rsidRPr="004A5EEA">
              <w:rPr>
                <w:rStyle w:val="Hiperligao"/>
                <w:noProof/>
              </w:rPr>
              <w:t>6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mplementação do Sistema SINCRO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obil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1" w:history="1">
            <w:r w:rsidR="002B43E6" w:rsidRPr="004A5EEA">
              <w:rPr>
                <w:rStyle w:val="Hiperligao"/>
                <w:noProof/>
              </w:rPr>
              <w:t>6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5279352" w:history="1">
            <w:r w:rsidR="002B43E6" w:rsidRPr="004A5EEA">
              <w:rPr>
                <w:rStyle w:val="Hiperligao"/>
                <w:noProof/>
              </w:rPr>
              <w:t>6.1.1</w:t>
            </w:r>
            <w:r w:rsidR="002B43E6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negóci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3" w:history="1">
            <w:r w:rsidR="002B43E6" w:rsidRPr="004A5EEA">
              <w:rPr>
                <w:rStyle w:val="Hiperligao"/>
                <w:noProof/>
              </w:rPr>
              <w:t>6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4" w:history="1">
            <w:r w:rsidR="002B43E6" w:rsidRPr="004A5EEA">
              <w:rPr>
                <w:rStyle w:val="Hiperligao"/>
                <w:noProof/>
              </w:rPr>
              <w:t>6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lien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5" w:history="1">
            <w:r w:rsidR="002B43E6" w:rsidRPr="004A5EEA">
              <w:rPr>
                <w:rStyle w:val="Hiperligao"/>
                <w:noProof/>
              </w:rPr>
              <w:t>7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onclus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6" w:history="1">
            <w:r w:rsidR="002B43E6" w:rsidRPr="004A5EEA">
              <w:rPr>
                <w:rStyle w:val="Hiperligao"/>
                <w:noProof/>
              </w:rPr>
              <w:t>7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dversidad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7" w:history="1">
            <w:r w:rsidR="002B43E6" w:rsidRPr="004A5EEA">
              <w:rPr>
                <w:rStyle w:val="Hiperligao"/>
                <w:noProof/>
              </w:rPr>
              <w:t>7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rabalho futu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8" w:history="1">
            <w:r w:rsidR="002B43E6" w:rsidRPr="004A5EEA">
              <w:rPr>
                <w:rStyle w:val="Hiperligao"/>
                <w:noProof/>
              </w:rPr>
              <w:t>8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ex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9" w:history="1">
            <w:r w:rsidR="002B43E6" w:rsidRPr="004A5EEA">
              <w:rPr>
                <w:rStyle w:val="Hiperligao"/>
                <w:noProof/>
              </w:rPr>
              <w:t>8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ronogra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0" w:history="1"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1" w:history="1">
            <w:r w:rsidR="002B43E6" w:rsidRPr="004A5EEA">
              <w:rPr>
                <w:rStyle w:val="Hiperligao"/>
                <w:noProof/>
              </w:rPr>
              <w:t>8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aref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CA097F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62" w:history="1">
            <w:r w:rsidR="002B43E6" w:rsidRPr="004A5EEA">
              <w:rPr>
                <w:rStyle w:val="Hiperligao"/>
                <w:noProof/>
              </w:rPr>
              <w:t>9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ferênci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3" w:name="_Toc515279325"/>
      <w:r w:rsidRPr="009D1E87">
        <w:lastRenderedPageBreak/>
        <w:t>Introdução</w:t>
      </w:r>
      <w:bookmarkEnd w:id="3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3123DA" w:rsidRDefault="00E15647" w:rsidP="007C4590">
                            <w:pPr>
                              <w:pStyle w:val="Legenda"/>
                              <w:jc w:val="center"/>
                            </w:pPr>
                            <w:bookmarkStart w:id="4" w:name="_Ref514797288"/>
                            <w:bookmarkStart w:id="5" w:name="_Ref514797157"/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1</w:t>
                            </w:r>
                            <w:r w:rsidR="00CA097F">
                              <w:fldChar w:fldCharType="end"/>
                            </w:r>
                            <w:bookmarkEnd w:id="4"/>
                            <w:r>
                              <w:t xml:space="preserve">. </w:t>
                            </w:r>
                            <w:bookmarkStart w:id="6" w:name="_Ref514797122"/>
                            <w:r>
                              <w:t>Imagem Ger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E15647" w:rsidRPr="003123DA" w:rsidRDefault="00E15647" w:rsidP="007C4590">
                      <w:pPr>
                        <w:pStyle w:val="Legenda"/>
                        <w:jc w:val="center"/>
                      </w:pPr>
                      <w:bookmarkStart w:id="8" w:name="_Ref514797288"/>
                      <w:bookmarkStart w:id="9" w:name="_Ref514797157"/>
                      <w:r>
                        <w:t xml:space="preserve">Figura </w:t>
                      </w:r>
                      <w:fldSimple w:instr=" SEQ Figura \* ARABIC ">
                        <w:r>
                          <w:t>1</w:t>
                        </w:r>
                      </w:fldSimple>
                      <w:bookmarkEnd w:id="8"/>
                      <w:r>
                        <w:t xml:space="preserve">. </w:t>
                      </w:r>
                      <w:bookmarkStart w:id="10" w:name="_Ref514797122"/>
                      <w:r>
                        <w:t>Imagem Geral</w:t>
                      </w:r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7" w:name="_Ref514848063"/>
      <w:r w:rsidRPr="009D1E87">
        <w:rPr>
          <w:rStyle w:val="Refdenotaderodap"/>
        </w:rPr>
        <w:footnoteReference w:id="3"/>
      </w:r>
      <w:bookmarkEnd w:id="7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8" w:name="_Ref514847822"/>
      <w:r w:rsidRPr="009D1E87">
        <w:rPr>
          <w:rStyle w:val="Refdenotaderodap"/>
        </w:rPr>
        <w:footnoteReference w:id="4"/>
      </w:r>
      <w:bookmarkEnd w:id="8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5B1A2F">
      <w:pPr>
        <w:pStyle w:val="Cabealho2"/>
      </w:pPr>
      <w:bookmarkStart w:id="9" w:name="_Toc515279326"/>
      <w:r w:rsidRPr="00067E0E">
        <w:lastRenderedPageBreak/>
        <w:t>Motivação</w:t>
      </w:r>
      <w:bookmarkEnd w:id="9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5B1A2F">
      <w:pPr>
        <w:pStyle w:val="Cabealho2"/>
      </w:pPr>
      <w:bookmarkStart w:id="10" w:name="_Toc515279327"/>
      <w:r>
        <w:t>Estado da Arte</w:t>
      </w:r>
      <w:bookmarkEnd w:id="10"/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1" w:name="_Toc515279328"/>
      <w:r w:rsidRPr="009D1E87">
        <w:lastRenderedPageBreak/>
        <w:t>Análise do Problema e Modelos</w:t>
      </w:r>
      <w:bookmarkEnd w:id="11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A576A4">
      <w:pPr>
        <w:pStyle w:val="Cabealho2"/>
      </w:pPr>
      <w:bookmarkStart w:id="12" w:name="_Toc515279329"/>
      <w:r w:rsidRPr="009D1E87">
        <w:t>Análise</w:t>
      </w:r>
      <w:bookmarkEnd w:id="12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134287">
      <w:pPr>
        <w:pStyle w:val="Cabealho2"/>
      </w:pPr>
      <w:bookmarkStart w:id="13" w:name="_Toc515279330"/>
      <w:r w:rsidRPr="009D1E87">
        <w:t>Problema</w:t>
      </w:r>
      <w:bookmarkEnd w:id="13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5B1A2F">
      <w:pPr>
        <w:pStyle w:val="Cabealho2"/>
      </w:pPr>
      <w:bookmarkStart w:id="14" w:name="_Toc515279331"/>
      <w:r w:rsidRPr="00067E0E">
        <w:t>Solução</w:t>
      </w:r>
      <w:bookmarkEnd w:id="14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5" w:name="_Toc515279332"/>
      <w:r w:rsidRPr="009D1E87">
        <w:lastRenderedPageBreak/>
        <w:t>Requisitos Funcionais</w:t>
      </w:r>
      <w:bookmarkEnd w:id="15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16" w:name="_Ref514848309"/>
      <w:r w:rsidR="008E2F30" w:rsidRPr="009D1E87">
        <w:rPr>
          <w:rStyle w:val="Refdenotaderodap"/>
        </w:rPr>
        <w:footnoteReference w:id="5"/>
      </w:r>
      <w:bookmarkEnd w:id="16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17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6032EF" w:rsidRDefault="00E15647" w:rsidP="005A0E9F">
                            <w:pPr>
                              <w:pStyle w:val="Legenda"/>
                              <w:jc w:val="center"/>
                            </w:pPr>
                            <w:bookmarkStart w:id="18" w:name="_Ref514797385"/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2</w:t>
                            </w:r>
                            <w:r w:rsidR="00CA097F">
                              <w:fldChar w:fldCharType="end"/>
                            </w:r>
                            <w:bookmarkEnd w:id="18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E15647" w:rsidRPr="006032EF" w:rsidRDefault="00E15647" w:rsidP="005A0E9F">
                      <w:pPr>
                        <w:pStyle w:val="Legenda"/>
                        <w:jc w:val="center"/>
                      </w:pPr>
                      <w:bookmarkStart w:id="23" w:name="_Ref514797385"/>
                      <w:r>
                        <w:t xml:space="preserve">Figura </w:t>
                      </w:r>
                      <w:fldSimple w:instr=" SEQ Figura \* ARABIC ">
                        <w:r>
                          <w:t>2</w:t>
                        </w:r>
                      </w:fldSimple>
                      <w:bookmarkEnd w:id="23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5A0E9F">
      <w:pPr>
        <w:pStyle w:val="Cabealho2"/>
      </w:pPr>
      <w:bookmarkStart w:id="19" w:name="_Toc515279333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17"/>
      <w:bookmarkEnd w:id="19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A75B1E" w:rsidRDefault="00E1564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3</w:t>
                            </w:r>
                            <w:r w:rsidR="00CA097F"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E15647" w:rsidRPr="00A75B1E" w:rsidRDefault="00E1564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3</w:t>
                        </w:r>
                      </w:fldSimple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5A0E9F">
      <w:pPr>
        <w:pStyle w:val="Cabealho2"/>
      </w:pPr>
      <w:r w:rsidRPr="009D1E87">
        <w:br w:type="page"/>
      </w:r>
      <w:bookmarkStart w:id="20" w:name="_Toc512888589"/>
      <w:bookmarkStart w:id="21" w:name="_Toc515279334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0"/>
      <w:bookmarkEnd w:id="21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CB35E6" w:rsidRDefault="00E1564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4</w:t>
                            </w:r>
                            <w:r w:rsidR="00CA097F"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E15647" w:rsidRPr="00CB35E6" w:rsidRDefault="00E1564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4</w:t>
                        </w:r>
                      </w:fldSimple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A00DC9">
      <w:pPr>
        <w:pStyle w:val="Cabealho2"/>
      </w:pPr>
      <w:bookmarkStart w:id="22" w:name="_Toc512888590"/>
      <w:bookmarkStart w:id="23" w:name="_Toc515279335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2"/>
      <w:bookmarkEnd w:id="23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F74B7B" w:rsidRDefault="00E15647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5</w:t>
                            </w:r>
                            <w:r w:rsidR="00CA097F"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E15647" w:rsidRPr="00F74B7B" w:rsidRDefault="00E15647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5</w:t>
                        </w:r>
                      </w:fldSimple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542042">
      <w:pPr>
        <w:pStyle w:val="Cabealho2"/>
      </w:pPr>
      <w:bookmarkStart w:id="24" w:name="_Toc512888591"/>
      <w:bookmarkStart w:id="25" w:name="_Toc515279336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4"/>
      <w:bookmarkEnd w:id="25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166900" w:rsidRDefault="00E1564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6</w:t>
                            </w:r>
                            <w:r w:rsidR="00CA097F"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E15647" w:rsidRPr="00166900" w:rsidRDefault="00E1564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6</w:t>
                        </w:r>
                      </w:fldSimple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542042">
      <w:pPr>
        <w:pStyle w:val="Cabealho2"/>
      </w:pPr>
      <w:bookmarkStart w:id="26" w:name="_Toc512888592"/>
      <w:bookmarkStart w:id="27" w:name="_Toc515279337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26"/>
      <w:bookmarkEnd w:id="27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0032B3" w:rsidRDefault="00E1564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7</w:t>
                            </w:r>
                            <w:r w:rsidR="00CA097F"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E15647" w:rsidRPr="000032B3" w:rsidRDefault="00E1564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7</w:t>
                        </w:r>
                      </w:fldSimple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542042">
      <w:pPr>
        <w:pStyle w:val="Cabealho2"/>
      </w:pPr>
      <w:bookmarkStart w:id="28" w:name="_Toc512888593"/>
      <w:bookmarkStart w:id="29" w:name="_Toc515279338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8"/>
      <w:bookmarkEnd w:id="29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8F089F" w:rsidRDefault="00E15647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8</w:t>
                            </w:r>
                            <w:r w:rsidR="00CA097F"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8F089F" w:rsidRDefault="00E15647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t>8</w:t>
                        </w:r>
                      </w:fldSimple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0" w:name="_Toc512888594"/>
      <w:bookmarkStart w:id="31" w:name="_Toc515279339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0"/>
      <w:bookmarkEnd w:id="31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2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B503AC">
      <w:pPr>
        <w:pStyle w:val="Cabealho2"/>
        <w:rPr>
          <w:sz w:val="29"/>
        </w:rPr>
      </w:pPr>
      <w:bookmarkStart w:id="33" w:name="_Toc515279340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2"/>
      <w:bookmarkEnd w:id="33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34" w:name="4.2._RNF02_-_Segurança"/>
      <w:bookmarkStart w:id="35" w:name="_Toc512888596"/>
      <w:bookmarkStart w:id="36" w:name="_Toc515279341"/>
      <w:bookmarkEnd w:id="34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5"/>
      <w:bookmarkEnd w:id="36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542042">
      <w:pPr>
        <w:pStyle w:val="Cabealho2"/>
      </w:pPr>
      <w:bookmarkStart w:id="37" w:name="4.3._RNF03_-_Tolerância_a_falhas"/>
      <w:bookmarkStart w:id="38" w:name="_Toc512888597"/>
      <w:bookmarkStart w:id="39" w:name="_Toc515279342"/>
      <w:bookmarkEnd w:id="37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38"/>
      <w:bookmarkEnd w:id="39"/>
    </w:p>
    <w:p w:rsidR="00542042" w:rsidRPr="009D1E87" w:rsidRDefault="00542042" w:rsidP="00542042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542042" w:rsidRPr="009D1E87" w:rsidRDefault="00542042" w:rsidP="00ED23EE">
      <w:pPr>
        <w:pStyle w:val="Cabealho2"/>
        <w:numPr>
          <w:ilvl w:val="0"/>
          <w:numId w:val="0"/>
        </w:numPr>
        <w:ind w:left="576"/>
      </w:pPr>
    </w:p>
    <w:p w:rsidR="00542042" w:rsidRPr="009D1E87" w:rsidRDefault="00542042" w:rsidP="00542042">
      <w:pPr>
        <w:pStyle w:val="Cabealho2"/>
      </w:pPr>
      <w:bookmarkStart w:id="40" w:name="4.4._RNF04_-_Rapidez_de_Entrega"/>
      <w:bookmarkStart w:id="41" w:name="_Toc512888598"/>
      <w:bookmarkStart w:id="42" w:name="_Toc515279343"/>
      <w:bookmarkEnd w:id="40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1"/>
      <w:bookmarkEnd w:id="42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C35E5A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C35E5A" w:rsidRDefault="00C35E5A" w:rsidP="00C35E5A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lastRenderedPageBreak/>
        <w:br w:type="page"/>
      </w:r>
    </w:p>
    <w:p w:rsidR="00B503AC" w:rsidRPr="009D1E87" w:rsidRDefault="00B503AC" w:rsidP="00B503AC">
      <w:pPr>
        <w:pStyle w:val="Ttulo1"/>
      </w:pPr>
      <w:bookmarkStart w:id="43" w:name="_Toc512888599"/>
      <w:bookmarkStart w:id="44" w:name="_Toc515279344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3"/>
      <w:bookmarkEnd w:id="44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9F5FFE" w:rsidRDefault="00E15647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5" w:name="_Ref514866951"/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9</w:t>
                            </w:r>
                            <w:r w:rsidR="00CA097F">
                              <w:fldChar w:fldCharType="end"/>
                            </w:r>
                            <w:bookmarkEnd w:id="45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9F5FFE" w:rsidRDefault="00E15647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1" w:name="_Ref514866951"/>
                      <w:r>
                        <w:t xml:space="preserve">Figura </w:t>
                      </w:r>
                      <w:fldSimple w:instr=" SEQ Figura \* ARABIC ">
                        <w:r>
                          <w:t>9</w:t>
                        </w:r>
                      </w:fldSimple>
                      <w:bookmarkEnd w:id="51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B503AC">
      <w:pPr>
        <w:pStyle w:val="Cabealho2"/>
      </w:pPr>
      <w:bookmarkStart w:id="46" w:name="5.1._Módulo_Principal"/>
      <w:bookmarkStart w:id="47" w:name="_Toc512888600"/>
      <w:bookmarkStart w:id="48" w:name="_Toc515279345"/>
      <w:bookmarkEnd w:id="46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47"/>
      <w:bookmarkEnd w:id="48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B503AC">
      <w:pPr>
        <w:pStyle w:val="Cabealho2"/>
      </w:pPr>
      <w:bookmarkStart w:id="49" w:name="5.2._Persistência_de_Dados"/>
      <w:bookmarkStart w:id="50" w:name="_Toc512888601"/>
      <w:bookmarkStart w:id="51" w:name="_Toc515279346"/>
      <w:bookmarkEnd w:id="49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0"/>
      <w:bookmarkEnd w:id="51"/>
    </w:p>
    <w:p w:rsidR="002F5519" w:rsidRPr="00FB35B0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2F5519" w:rsidRPr="009D1E87" w:rsidRDefault="002F5519" w:rsidP="002F5519">
      <w:pPr>
        <w:pStyle w:val="Cabealho2"/>
      </w:pPr>
      <w:bookmarkStart w:id="52" w:name="_Toc512888602"/>
      <w:bookmarkStart w:id="53" w:name="_Toc515279347"/>
      <w:r w:rsidRPr="009D1E87"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2"/>
      <w:bookmarkEnd w:id="53"/>
    </w:p>
    <w:p w:rsidR="002F5519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FB35B0" w:rsidRDefault="00FB35B0" w:rsidP="002F5519"/>
    <w:p w:rsidR="00FB35B0" w:rsidRPr="009D1E87" w:rsidRDefault="00FB35B0" w:rsidP="002F5519"/>
    <w:p w:rsidR="002F5519" w:rsidRPr="009D1E87" w:rsidRDefault="002F5519" w:rsidP="002F5519">
      <w:pPr>
        <w:pStyle w:val="Cabealho2"/>
      </w:pPr>
      <w:bookmarkStart w:id="54" w:name="5.4._Interação_com_SINCRO"/>
      <w:bookmarkStart w:id="55" w:name="_Toc512888603"/>
      <w:bookmarkStart w:id="56" w:name="_Toc515279348"/>
      <w:bookmarkEnd w:id="54"/>
      <w:r w:rsidRPr="009D1E87">
        <w:lastRenderedPageBreak/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55"/>
      <w:bookmarkEnd w:id="56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2F5519">
      <w:pPr>
        <w:pStyle w:val="Cabealho2"/>
      </w:pPr>
      <w:bookmarkStart w:id="57" w:name="5.5._Interface_de_Comunicação_com_SINCRO"/>
      <w:bookmarkStart w:id="58" w:name="_Toc512888604"/>
      <w:bookmarkStart w:id="59" w:name="_Toc515279349"/>
      <w:bookmarkEnd w:id="57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58"/>
      <w:bookmarkEnd w:id="59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0" w:name="_Toc512888605"/>
      <w:bookmarkStart w:id="61" w:name="_Toc515279350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0"/>
      <w:bookmarkEnd w:id="61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2" w:name="6.1._Módulo_Principal"/>
      <w:bookmarkEnd w:id="62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025D12">
      <w:pPr>
        <w:pStyle w:val="Cabealho2"/>
      </w:pPr>
      <w:bookmarkStart w:id="63" w:name="_Toc512888606"/>
      <w:bookmarkStart w:id="64" w:name="_Toc515111328"/>
      <w:bookmarkStart w:id="65" w:name="_Toc5152793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3"/>
      <w:bookmarkEnd w:id="64"/>
      <w:bookmarkEnd w:id="65"/>
    </w:p>
    <w:p w:rsidR="00025D12" w:rsidRDefault="00025D12" w:rsidP="00025D12">
      <w:r w:rsidRPr="009D1E87">
        <w:t xml:space="preserve">No módulo principal foi utilizado a tecnologia </w:t>
      </w:r>
      <w:r w:rsidRPr="00025D12">
        <w:rPr>
          <w:i/>
        </w:rPr>
        <w:t>Java</w:t>
      </w:r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025D12" w:rsidRDefault="00025D12" w:rsidP="00025D12">
      <w:r>
        <w:t xml:space="preserve">Originalmente a linguagem de programação a ser usada seria o Java, mas devido a simplificar as classes de acesso a dados, bem como as classes de domínio foi usado </w:t>
      </w:r>
      <w:proofErr w:type="spellStart"/>
      <w:r w:rsidRPr="00025D12">
        <w:rPr>
          <w:i/>
        </w:rPr>
        <w:t>Kotlin</w:t>
      </w:r>
      <w:proofErr w:type="spellEnd"/>
      <w:r>
        <w:t xml:space="preserve">, que funciona, da mesma maneira, com a </w:t>
      </w:r>
      <w:r w:rsidRPr="00025D12">
        <w:rPr>
          <w:i/>
        </w:rPr>
        <w:t>JVM</w:t>
      </w:r>
      <w:r>
        <w:t xml:space="preserve">, e é compatível com </w:t>
      </w:r>
      <w:r w:rsidRPr="00025D12">
        <w:rPr>
          <w:i/>
        </w:rPr>
        <w:t>Java</w:t>
      </w:r>
      <w:r>
        <w:t xml:space="preserve"> pelo que não houveram grandes mudanças a não ser as simplificações inerentes à linguagem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66" w:name="_Toc51527935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66"/>
    </w:p>
    <w:p w:rsidR="00025D12" w:rsidRPr="004D647C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.</w:t>
      </w:r>
      <w:r w:rsidRPr="009D1E87">
        <w:rPr>
          <w:b/>
          <w:szCs w:val="28"/>
        </w:rPr>
        <w:br/>
      </w:r>
      <w:r w:rsidRPr="009D1E87">
        <w:t>O Spring</w:t>
      </w:r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025D12" w:rsidRPr="009D1E87" w:rsidRDefault="00025D12" w:rsidP="00025D12">
      <w:pPr>
        <w:pStyle w:val="Cabealho2"/>
      </w:pPr>
      <w:bookmarkStart w:id="67" w:name="6.2._Camada_de_dados"/>
      <w:bookmarkStart w:id="68" w:name="_Toc512888607"/>
      <w:bookmarkStart w:id="69" w:name="_Toc515111329"/>
      <w:bookmarkStart w:id="70" w:name="_Toc515279353"/>
      <w:bookmarkEnd w:id="67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68"/>
      <w:bookmarkEnd w:id="69"/>
      <w:bookmarkEnd w:id="70"/>
    </w:p>
    <w:p w:rsidR="00BE2403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PostgreSQL Server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BE2403">
        <w:t>.</w:t>
      </w:r>
    </w:p>
    <w:p w:rsidR="00025D12" w:rsidRPr="009D1E87" w:rsidRDefault="00025D12" w:rsidP="00025D12">
      <w:r w:rsidRPr="009D1E87">
        <w:t>Foi utilizada também a framework Hibernate. O</w:t>
      </w:r>
      <w:r w:rsidRPr="009D1E87">
        <w:rPr>
          <w:spacing w:val="-16"/>
        </w:rPr>
        <w:t xml:space="preserve"> </w:t>
      </w:r>
      <w:r w:rsidRPr="009D1E87">
        <w:t>Hibernate</w:t>
      </w:r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025D12" w:rsidRPr="009D1E87" w:rsidRDefault="00025D12" w:rsidP="00025D12">
      <w:pPr>
        <w:pStyle w:val="Cabealho2"/>
      </w:pPr>
      <w:bookmarkStart w:id="71" w:name="6.3._Camada_de_negócio"/>
      <w:bookmarkStart w:id="72" w:name="_Toc512888609"/>
      <w:bookmarkStart w:id="73" w:name="_Toc515111331"/>
      <w:bookmarkStart w:id="74" w:name="_Toc515279354"/>
      <w:bookmarkEnd w:id="71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2"/>
      <w:bookmarkEnd w:id="73"/>
      <w:bookmarkEnd w:id="74"/>
    </w:p>
    <w:p w:rsidR="00025D12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>É usado JavaScript</w:t>
      </w:r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131726" w:rsidRPr="009D1E87" w:rsidRDefault="00C35E5A" w:rsidP="00C35E5A">
      <w:r>
        <w:lastRenderedPageBreak/>
        <w:br w:type="page"/>
      </w:r>
    </w:p>
    <w:p w:rsidR="00131726" w:rsidRPr="009D1E87" w:rsidRDefault="00131726" w:rsidP="00131726">
      <w:pPr>
        <w:pStyle w:val="Ttulo1"/>
      </w:pPr>
      <w:bookmarkStart w:id="75" w:name="_Toc512888610"/>
      <w:bookmarkStart w:id="76" w:name="_Toc515279355"/>
      <w:r w:rsidRPr="009D1E87">
        <w:lastRenderedPageBreak/>
        <w:t>Conclusão</w:t>
      </w:r>
      <w:bookmarkEnd w:id="75"/>
      <w:bookmarkEnd w:id="76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131726" w:rsidRDefault="009E7173" w:rsidP="00131726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2B43E6" w:rsidRDefault="002B43E6" w:rsidP="002B43E6">
      <w:pPr>
        <w:pStyle w:val="Cabealho2"/>
      </w:pPr>
      <w:bookmarkStart w:id="77" w:name="_Toc515279356"/>
      <w:r>
        <w:t>Adversidades</w:t>
      </w:r>
      <w:bookmarkEnd w:id="77"/>
    </w:p>
    <w:p w:rsidR="00BD33C1" w:rsidRPr="00BD33C1" w:rsidRDefault="00BD33C1" w:rsidP="00BD33C1">
      <w:bookmarkStart w:id="78" w:name="_GoBack"/>
      <w:bookmarkEnd w:id="78"/>
    </w:p>
    <w:p w:rsidR="000B09A1" w:rsidRDefault="000B09A1" w:rsidP="00131726"/>
    <w:p w:rsidR="000B09A1" w:rsidRDefault="000B09A1" w:rsidP="000B09A1">
      <w:pPr>
        <w:pStyle w:val="Cabealho2"/>
      </w:pPr>
      <w:bookmarkStart w:id="79" w:name="_Toc515279357"/>
      <w:r>
        <w:t>Trabalho futuro</w:t>
      </w:r>
      <w:bookmarkEnd w:id="79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0" w:name="_Toc512888611"/>
      <w:bookmarkStart w:id="81" w:name="_Toc515279358"/>
      <w:r w:rsidRPr="009D1E87">
        <w:lastRenderedPageBreak/>
        <w:t>Anexos</w:t>
      </w:r>
      <w:bookmarkEnd w:id="80"/>
      <w:bookmarkEnd w:id="81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131726">
      <w:pPr>
        <w:pStyle w:val="Cabealho2"/>
      </w:pPr>
      <w:bookmarkStart w:id="82" w:name="8.1._Cronograma"/>
      <w:bookmarkStart w:id="83" w:name="_Toc512888612"/>
      <w:bookmarkStart w:id="84" w:name="_Toc515279359"/>
      <w:bookmarkEnd w:id="82"/>
      <w:r w:rsidRPr="009D1E87">
        <w:t>Cronograma</w:t>
      </w:r>
      <w:bookmarkEnd w:id="83"/>
      <w:bookmarkEnd w:id="84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5647" w:rsidRPr="00867AFC" w:rsidRDefault="00E15647" w:rsidP="009D1E87">
                            <w:pPr>
                              <w:pStyle w:val="Legenda"/>
                              <w:jc w:val="center"/>
                            </w:pPr>
                            <w:bookmarkStart w:id="85" w:name="_Ref514870533"/>
                            <w:r>
                              <w:t xml:space="preserve">Figura </w:t>
                            </w:r>
                            <w:r w:rsidR="00CA097F">
                              <w:fldChar w:fldCharType="begin"/>
                            </w:r>
                            <w:r w:rsidR="00CA097F">
                              <w:instrText xml:space="preserve"> SEQ Figura \* ARABIC </w:instrText>
                            </w:r>
                            <w:r w:rsidR="00CA097F">
                              <w:fldChar w:fldCharType="separate"/>
                            </w:r>
                            <w:r>
                              <w:t>10</w:t>
                            </w:r>
                            <w:r w:rsidR="00CA097F">
                              <w:fldChar w:fldCharType="end"/>
                            </w:r>
                            <w:bookmarkEnd w:id="85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E15647" w:rsidRPr="00867AFC" w:rsidRDefault="00E15647" w:rsidP="009D1E87">
                      <w:pPr>
                        <w:pStyle w:val="Legenda"/>
                        <w:jc w:val="center"/>
                      </w:pPr>
                      <w:bookmarkStart w:id="91" w:name="_Ref514870533"/>
                      <w:r>
                        <w:t xml:space="preserve">Figura </w:t>
                      </w:r>
                      <w:fldSimple w:instr=" SEQ Figura \* ARABIC ">
                        <w:r>
                          <w:t>10</w:t>
                        </w:r>
                      </w:fldSimple>
                      <w:bookmarkEnd w:id="91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86" w:name="_bookmark3"/>
      <w:bookmarkEnd w:id="86"/>
    </w:p>
    <w:p w:rsidR="0017357F" w:rsidRDefault="00C80DCD" w:rsidP="002C18CB">
      <w:pPr>
        <w:pStyle w:val="Cabealho2"/>
        <w:numPr>
          <w:ilvl w:val="0"/>
          <w:numId w:val="0"/>
        </w:numPr>
      </w:pPr>
      <w:bookmarkStart w:id="87" w:name="Tarefas"/>
      <w:bookmarkStart w:id="88" w:name="_Toc515279360"/>
      <w:bookmarkStart w:id="89" w:name="_Toc512888613"/>
      <w:bookmarkEnd w:id="87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2C18CB">
      <w:pPr>
        <w:pStyle w:val="Cabealho2"/>
      </w:pPr>
      <w:bookmarkStart w:id="90" w:name="_Toc515279361"/>
      <w:r w:rsidRPr="009D1E87">
        <w:lastRenderedPageBreak/>
        <w:t>Tarefas</w:t>
      </w:r>
      <w:bookmarkEnd w:id="89"/>
      <w:bookmarkEnd w:id="90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bookmarkStart w:id="91" w:name="_Toc515279362" w:displacedByCustomXml="next"/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866286826"/>
        <w:docPartObj>
          <w:docPartGallery w:val="Bibliographies"/>
          <w:docPartUnique/>
        </w:docPartObj>
      </w:sdtPr>
      <w:sdtEndPr>
        <w:rPr>
          <w:rFonts w:eastAsiaTheme="minorEastAsia"/>
          <w:b w:val="0"/>
          <w:color w:val="auto"/>
          <w:sz w:val="20"/>
          <w:szCs w:val="20"/>
        </w:rPr>
      </w:sdtEndPr>
      <w:sdtContent>
        <w:p w:rsidR="009304EC" w:rsidRDefault="009304EC" w:rsidP="009304EC">
          <w:pPr>
            <w:pStyle w:val="Ttulo1"/>
          </w:pPr>
          <w:r>
            <w:t>Referências</w:t>
          </w:r>
          <w:bookmarkEnd w:id="91"/>
        </w:p>
        <w:p w:rsidR="00FB35B0" w:rsidRPr="00FB35B0" w:rsidRDefault="00FB35B0" w:rsidP="00FB35B0"/>
        <w:sdt>
          <w:sdtPr>
            <w:id w:val="111145805"/>
            <w:bibliography/>
          </w:sdtPr>
          <w:sdtEndPr/>
          <w:sdtContent>
            <w:p w:rsidR="00AE7637" w:rsidRPr="00AE7637" w:rsidRDefault="00AE7637" w:rsidP="00AE7637">
              <w:pPr>
                <w:numPr>
                  <w:ilvl w:val="1"/>
                  <w:numId w:val="41"/>
                </w:numPr>
                <w:rPr>
                  <w:lang w:bidi="en-US"/>
                </w:rPr>
              </w:pPr>
              <w:r w:rsidRPr="00AE7637">
                <w:rPr>
                  <w:lang w:bidi="en-US"/>
                </w:rPr>
                <w:t xml:space="preserve">[Java] </w:t>
              </w:r>
              <w:hyperlink r:id="rId21">
                <w:r w:rsidRPr="00AE7637">
                  <w:rPr>
                    <w:rStyle w:val="Hiperligao"/>
                    <w:lang w:bidi="en-US"/>
                  </w:rPr>
                  <w:t>https://www.java.com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92" w:name="_bookmark5"/>
              <w:bookmarkEnd w:id="92"/>
              <w:r w:rsidRPr="00AE7637">
                <w:t>[</w:t>
              </w:r>
              <w:proofErr w:type="spellStart"/>
              <w:r w:rsidRPr="00AE7637">
                <w:t>FrameworkHibernate</w:t>
              </w:r>
              <w:proofErr w:type="spellEnd"/>
              <w:r w:rsidRPr="00AE7637">
                <w:t xml:space="preserve">] </w:t>
              </w:r>
              <w:hyperlink r:id="rId22">
                <w:r w:rsidRPr="00AE7637">
                  <w:rPr>
                    <w:rStyle w:val="Hiperligao"/>
                  </w:rPr>
                  <w:t>http://hibernate.org</w:t>
                </w:r>
              </w:hyperlink>
            </w:p>
            <w:p w:rsidR="00AE7637" w:rsidRPr="00AE7637" w:rsidRDefault="00AE7637" w:rsidP="00AE7637">
              <w:pPr>
                <w:numPr>
                  <w:ilvl w:val="1"/>
                  <w:numId w:val="41"/>
                </w:numPr>
              </w:pPr>
              <w:bookmarkStart w:id="93" w:name="_bookmark6"/>
              <w:bookmarkEnd w:id="93"/>
              <w:r w:rsidRPr="00AE7637">
                <w:t xml:space="preserve">[Spring] </w:t>
              </w:r>
              <w:hyperlink r:id="rId23">
                <w:r w:rsidRPr="00AE7637">
                  <w:rPr>
                    <w:rStyle w:val="Hiperligao"/>
                  </w:rPr>
                  <w:t>https://spring.io/</w:t>
                </w:r>
              </w:hyperlink>
            </w:p>
            <w:p w:rsidR="00AE7637" w:rsidRPr="00025494" w:rsidRDefault="00AE7637" w:rsidP="00AE7637">
              <w:pPr>
                <w:numPr>
                  <w:ilvl w:val="1"/>
                  <w:numId w:val="41"/>
                </w:numPr>
                <w:rPr>
                  <w:lang w:val="en-US"/>
                </w:rPr>
              </w:pPr>
              <w:bookmarkStart w:id="94" w:name="_bookmark7"/>
              <w:bookmarkEnd w:id="94"/>
              <w:r w:rsidRPr="00025494">
                <w:rPr>
                  <w:lang w:val="en-US"/>
                </w:rPr>
                <w:t xml:space="preserve">[ReactNative] </w:t>
              </w:r>
              <w:hyperlink r:id="rId24">
                <w:r w:rsidRPr="00025494">
                  <w:rPr>
                    <w:rStyle w:val="Hiperligao"/>
                    <w:lang w:val="en-US"/>
                  </w:rPr>
                  <w:t>https://facebook.github.io/react-native/</w:t>
                </w:r>
              </w:hyperlink>
            </w:p>
            <w:p w:rsidR="009304EC" w:rsidRPr="009D1E87" w:rsidRDefault="00CA097F" w:rsidP="00AE7637">
              <w:pPr>
                <w:rPr>
                  <w:sz w:val="28"/>
                </w:rPr>
              </w:pPr>
            </w:p>
          </w:sdtContent>
        </w:sdt>
      </w:sdtContent>
    </w:sdt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5"/>
      <w:footerReference w:type="default" r:id="rId26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97F" w:rsidRDefault="00CA097F">
      <w:pPr>
        <w:spacing w:after="0" w:line="240" w:lineRule="auto"/>
      </w:pPr>
      <w:r>
        <w:separator/>
      </w:r>
    </w:p>
  </w:endnote>
  <w:endnote w:type="continuationSeparator" w:id="0">
    <w:p w:rsidR="00CA097F" w:rsidRDefault="00CA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15647" w:rsidRDefault="00E1564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E15647" w:rsidRPr="00625534" w:rsidRDefault="00E15647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E15647" w:rsidRDefault="00E1564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E15647" w:rsidRDefault="00E15647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97F" w:rsidRDefault="00CA097F">
      <w:pPr>
        <w:spacing w:after="0" w:line="240" w:lineRule="auto"/>
      </w:pPr>
      <w:r>
        <w:separator/>
      </w:r>
    </w:p>
  </w:footnote>
  <w:footnote w:type="continuationSeparator" w:id="0">
    <w:p w:rsidR="00CA097F" w:rsidRDefault="00CA097F">
      <w:pPr>
        <w:spacing w:after="0" w:line="240" w:lineRule="auto"/>
      </w:pPr>
      <w:r>
        <w:continuationSeparator/>
      </w:r>
    </w:p>
  </w:footnote>
  <w:footnote w:id="1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E15647" w:rsidRPr="008E2F30" w:rsidRDefault="00E1564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357F"/>
    <w:rsid w:val="001F2797"/>
    <w:rsid w:val="002066AA"/>
    <w:rsid w:val="00243B6E"/>
    <w:rsid w:val="0027162E"/>
    <w:rsid w:val="002B43E6"/>
    <w:rsid w:val="002C18CB"/>
    <w:rsid w:val="002F5519"/>
    <w:rsid w:val="00307EFE"/>
    <w:rsid w:val="00336A8C"/>
    <w:rsid w:val="00347F08"/>
    <w:rsid w:val="00355C01"/>
    <w:rsid w:val="003E4CD0"/>
    <w:rsid w:val="00407CEC"/>
    <w:rsid w:val="00450CF7"/>
    <w:rsid w:val="00495705"/>
    <w:rsid w:val="004D306D"/>
    <w:rsid w:val="004F0DD5"/>
    <w:rsid w:val="004F61E0"/>
    <w:rsid w:val="0052575A"/>
    <w:rsid w:val="00542042"/>
    <w:rsid w:val="005A0E9F"/>
    <w:rsid w:val="005B1A2F"/>
    <w:rsid w:val="005B1D03"/>
    <w:rsid w:val="005E319F"/>
    <w:rsid w:val="00625534"/>
    <w:rsid w:val="006629B2"/>
    <w:rsid w:val="006D33CE"/>
    <w:rsid w:val="006E69BE"/>
    <w:rsid w:val="00772824"/>
    <w:rsid w:val="007C4590"/>
    <w:rsid w:val="008D0FC3"/>
    <w:rsid w:val="008E2F30"/>
    <w:rsid w:val="009304EC"/>
    <w:rsid w:val="009C4731"/>
    <w:rsid w:val="009D1E87"/>
    <w:rsid w:val="009E7173"/>
    <w:rsid w:val="009F21FA"/>
    <w:rsid w:val="00A00DC9"/>
    <w:rsid w:val="00A0699B"/>
    <w:rsid w:val="00A576A4"/>
    <w:rsid w:val="00AB40C7"/>
    <w:rsid w:val="00AE2D8C"/>
    <w:rsid w:val="00AE7637"/>
    <w:rsid w:val="00B503AC"/>
    <w:rsid w:val="00B709B8"/>
    <w:rsid w:val="00B938E8"/>
    <w:rsid w:val="00BD33C1"/>
    <w:rsid w:val="00BE2403"/>
    <w:rsid w:val="00C35E5A"/>
    <w:rsid w:val="00C7400D"/>
    <w:rsid w:val="00C80DCD"/>
    <w:rsid w:val="00CA097F"/>
    <w:rsid w:val="00DD430D"/>
    <w:rsid w:val="00DE1F32"/>
    <w:rsid w:val="00E15647"/>
    <w:rsid w:val="00E57F9A"/>
    <w:rsid w:val="00EA2570"/>
    <w:rsid w:val="00EB3797"/>
    <w:rsid w:val="00EC074B"/>
    <w:rsid w:val="00ED23EE"/>
    <w:rsid w:val="00F066EC"/>
    <w:rsid w:val="00F209ED"/>
    <w:rsid w:val="00F459A3"/>
    <w:rsid w:val="00F523CB"/>
    <w:rsid w:val="00FB35B0"/>
    <w:rsid w:val="00FB3E21"/>
    <w:rsid w:val="00FE47D4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83862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ja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hyperlink" Target="https://facebook.github.io/react-nativ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pring.io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hibernate.org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259CA1-87C6-9C48-8C9A-1EF78EB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319</TotalTime>
  <Pages>31</Pages>
  <Words>3639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uno Miguel Pessoa Conceição</cp:lastModifiedBy>
  <cp:revision>35</cp:revision>
  <dcterms:created xsi:type="dcterms:W3CDTF">2018-05-22T14:00:00Z</dcterms:created>
  <dcterms:modified xsi:type="dcterms:W3CDTF">2018-05-28T21:06:00Z</dcterms:modified>
</cp:coreProperties>
</file>